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M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očná 228/2, Banská Štiavnica</w:t>
            </w:r>
          </w:p>
        </w:tc>
      </w:tr>
      <w:tr w:rsidR="004534D4" w:rsidRPr="003E7910" w:rsidTr="00FD54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D5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4200          DIČ:  2023655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5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4BF" w:rsidP="00FD54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D54B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4B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4B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D54B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D54B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4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54BF" w:rsidP="00FD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54BF" w:rsidP="00FD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D54B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4B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54BF" w:rsidP="00FD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54BF" w:rsidP="00FD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D54B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D54B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54BF" w:rsidP="00FD54B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D54BF" w:rsidP="00FD54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4B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Žitň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4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54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D54B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4BF" w:rsidP="00FD54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Tuč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4BF" w:rsidP="00FD54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54BF" w:rsidP="00FD54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4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4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4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4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4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4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D54B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D54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  <w:tc>
          <w:tcPr>
            <w:tcW w:w="2405" w:type="dxa"/>
            <w:vAlign w:val="center"/>
          </w:tcPr>
          <w:p w:rsidR="0003344F" w:rsidRPr="003F477D" w:rsidRDefault="00FD54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D54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4454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4454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54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5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454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4454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56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C1" w:rsidRDefault="007F28C1" w:rsidP="00107589">
      <w:pPr>
        <w:spacing w:after="0" w:line="240" w:lineRule="auto"/>
      </w:pPr>
      <w:r>
        <w:separator/>
      </w:r>
    </w:p>
  </w:endnote>
  <w:endnote w:type="continuationSeparator" w:id="0">
    <w:p w:rsidR="007F28C1" w:rsidRDefault="007F28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BF" w:rsidRPr="00981468" w:rsidRDefault="00FD54B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4454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C1" w:rsidRDefault="007F28C1" w:rsidP="00107589">
      <w:pPr>
        <w:spacing w:after="0" w:line="240" w:lineRule="auto"/>
      </w:pPr>
      <w:r>
        <w:separator/>
      </w:r>
    </w:p>
  </w:footnote>
  <w:footnote w:type="continuationSeparator" w:id="0">
    <w:p w:rsidR="007F28C1" w:rsidRDefault="007F28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D54B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54BF" w:rsidRPr="003F477D" w:rsidRDefault="00FD54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54BF" w:rsidRPr="003F477D" w:rsidRDefault="00FD54B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4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51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D54BF" w:rsidRPr="004268D2" w:rsidRDefault="00FD54B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BF" w:rsidRPr="004268D2" w:rsidRDefault="00FD54B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54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28C1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4B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DE0D-1870-432C-B845-F6E9941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5</Words>
  <Characters>2636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ka</cp:lastModifiedBy>
  <cp:revision>2</cp:revision>
  <cp:lastPrinted>2015-01-27T14:36:00Z</cp:lastPrinted>
  <dcterms:created xsi:type="dcterms:W3CDTF">2016-03-24T20:47:00Z</dcterms:created>
  <dcterms:modified xsi:type="dcterms:W3CDTF">2016-03-24T20:47:00Z</dcterms:modified>
</cp:coreProperties>
</file>